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1BC" w:rsidRDefault="002441BC" w:rsidP="009540CD">
      <w:pPr>
        <w:spacing w:after="40"/>
        <w:rPr>
          <w:rFonts w:ascii="Calibri" w:hAnsi="Calibri" w:cs="Segoe UI"/>
          <w:sz w:val="20"/>
          <w:szCs w:val="20"/>
        </w:rPr>
      </w:pPr>
    </w:p>
    <w:p w:rsidR="002441BC" w:rsidRDefault="002441BC" w:rsidP="009540CD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48"/>
      </w:tblGrid>
      <w:tr w:rsidR="009540CD" w:rsidRPr="009F4795" w:rsidTr="00674514">
        <w:tc>
          <w:tcPr>
            <w:tcW w:w="10348" w:type="dxa"/>
            <w:tcBorders>
              <w:bottom w:val="single" w:sz="4" w:space="0" w:color="auto"/>
            </w:tcBorders>
            <w:shd w:val="clear" w:color="auto" w:fill="D9D9D9"/>
          </w:tcPr>
          <w:p w:rsidR="009540CD" w:rsidRPr="0091341F" w:rsidRDefault="009540CD" w:rsidP="000E6497">
            <w:pPr>
              <w:pStyle w:val="Tekstprzypisudolnego"/>
              <w:spacing w:after="40"/>
              <w:jc w:val="right"/>
              <w:rPr>
                <w:rFonts w:ascii="Calibri" w:hAnsi="Calibri" w:cs="Segoe UI"/>
                <w:i/>
              </w:rPr>
            </w:pPr>
            <w:r>
              <w:rPr>
                <w:rFonts w:ascii="Calibri" w:hAnsi="Calibri" w:cs="Segoe UI"/>
              </w:rPr>
              <w:br w:type="page"/>
            </w:r>
            <w:r w:rsidR="00555D69" w:rsidRPr="0091341F">
              <w:rPr>
                <w:rFonts w:ascii="Calibri" w:hAnsi="Calibri" w:cs="Segoe UI"/>
                <w:i/>
              </w:rPr>
              <w:t>Załącznik nr 2 do S</w:t>
            </w:r>
            <w:r w:rsidRPr="0091341F">
              <w:rPr>
                <w:rFonts w:ascii="Calibri" w:hAnsi="Calibri" w:cs="Segoe UI"/>
                <w:i/>
              </w:rPr>
              <w:t>WZ</w:t>
            </w:r>
          </w:p>
        </w:tc>
      </w:tr>
      <w:tr w:rsidR="009540CD" w:rsidRPr="009F4795" w:rsidTr="00674514">
        <w:trPr>
          <w:trHeight w:val="480"/>
        </w:trPr>
        <w:tc>
          <w:tcPr>
            <w:tcW w:w="1034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540CD" w:rsidRPr="009F4795" w:rsidRDefault="009540CD" w:rsidP="000E6497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FORMULARZ OFERTOWY</w:t>
            </w:r>
          </w:p>
        </w:tc>
      </w:tr>
    </w:tbl>
    <w:p w:rsidR="009540CD" w:rsidRPr="009F4795" w:rsidRDefault="009540CD" w:rsidP="009540CD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14"/>
        <w:gridCol w:w="5707"/>
      </w:tblGrid>
      <w:tr w:rsidR="009540CD" w:rsidRPr="009F4795" w:rsidTr="00B8036F">
        <w:trPr>
          <w:trHeight w:val="2143"/>
        </w:trPr>
        <w:tc>
          <w:tcPr>
            <w:tcW w:w="10321" w:type="dxa"/>
            <w:gridSpan w:val="2"/>
            <w:shd w:val="clear" w:color="auto" w:fill="auto"/>
            <w:vAlign w:val="center"/>
          </w:tcPr>
          <w:p w:rsidR="009540CD" w:rsidRPr="009F4795" w:rsidRDefault="009540CD" w:rsidP="000E6497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</w:p>
          <w:p w:rsidR="009540CD" w:rsidRPr="009F4795" w:rsidRDefault="009540CD" w:rsidP="000E6497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OFERTA</w:t>
            </w:r>
          </w:p>
          <w:p w:rsidR="009540CD" w:rsidRPr="009F4795" w:rsidRDefault="009540CD" w:rsidP="000E6497">
            <w:pPr>
              <w:pStyle w:val="Tekstprzypisudolnego"/>
              <w:spacing w:after="40"/>
              <w:ind w:firstLine="4712"/>
              <w:rPr>
                <w:rFonts w:ascii="Calibri" w:hAnsi="Calibri" w:cs="Segoe UI"/>
                <w:b/>
              </w:rPr>
            </w:pPr>
          </w:p>
          <w:p w:rsidR="009540CD" w:rsidRPr="009F4795" w:rsidRDefault="009540CD" w:rsidP="000E6497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___________________________________</w:t>
            </w:r>
          </w:p>
          <w:p w:rsidR="009540CD" w:rsidRPr="009F4795" w:rsidRDefault="009540CD" w:rsidP="000E6497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</w:rPr>
            </w:pPr>
            <w:proofErr w:type="gramStart"/>
            <w:r w:rsidRPr="009F4795">
              <w:rPr>
                <w:rFonts w:ascii="Calibri" w:hAnsi="Calibri" w:cs="Segoe UI"/>
              </w:rPr>
              <w:t>ul</w:t>
            </w:r>
            <w:proofErr w:type="gramEnd"/>
            <w:r w:rsidRPr="009F4795">
              <w:rPr>
                <w:rFonts w:ascii="Calibri" w:hAnsi="Calibri" w:cs="Segoe UI"/>
              </w:rPr>
              <w:t xml:space="preserve">. </w:t>
            </w:r>
            <w:r>
              <w:rPr>
                <w:rFonts w:ascii="Calibri" w:hAnsi="Calibri" w:cs="Segoe UI"/>
              </w:rPr>
              <w:t>____________________________</w:t>
            </w:r>
          </w:p>
          <w:p w:rsidR="009540CD" w:rsidRPr="009F4795" w:rsidRDefault="009540CD" w:rsidP="000E6497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</w:rPr>
            </w:pPr>
            <w:r w:rsidRPr="009F4795">
              <w:rPr>
                <w:rFonts w:ascii="Calibri" w:hAnsi="Calibri" w:cs="Segoe UI"/>
              </w:rPr>
              <w:t>0</w:t>
            </w:r>
            <w:r>
              <w:rPr>
                <w:rFonts w:ascii="Calibri" w:hAnsi="Calibri" w:cs="Segoe UI"/>
              </w:rPr>
              <w:t>0</w:t>
            </w:r>
            <w:r w:rsidRPr="009F4795">
              <w:rPr>
                <w:rFonts w:ascii="Calibri" w:hAnsi="Calibri" w:cs="Segoe UI"/>
              </w:rPr>
              <w:t>-</w:t>
            </w:r>
            <w:r>
              <w:rPr>
                <w:rFonts w:ascii="Calibri" w:hAnsi="Calibri" w:cs="Segoe UI"/>
              </w:rPr>
              <w:t>000</w:t>
            </w:r>
            <w:r w:rsidRPr="009F4795">
              <w:rPr>
                <w:rFonts w:ascii="Calibri" w:hAnsi="Calibri" w:cs="Segoe UI"/>
              </w:rPr>
              <w:t xml:space="preserve"> </w:t>
            </w:r>
            <w:r>
              <w:rPr>
                <w:rFonts w:ascii="Calibri" w:hAnsi="Calibri" w:cs="Segoe UI"/>
              </w:rPr>
              <w:t>________________________</w:t>
            </w:r>
          </w:p>
          <w:p w:rsidR="009540CD" w:rsidRPr="009F4795" w:rsidRDefault="009540CD" w:rsidP="000E6497">
            <w:pPr>
              <w:pStyle w:val="Tekstprzypisudolnego"/>
              <w:spacing w:after="40"/>
              <w:jc w:val="both"/>
              <w:rPr>
                <w:rFonts w:ascii="Calibri" w:hAnsi="Calibri" w:cs="Segoe UI"/>
              </w:rPr>
            </w:pPr>
          </w:p>
          <w:p w:rsidR="00384E38" w:rsidRPr="00384E38" w:rsidRDefault="009540CD" w:rsidP="00384E3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E357A">
              <w:rPr>
                <w:rFonts w:ascii="Arial" w:hAnsi="Arial" w:cs="Arial"/>
                <w:sz w:val="22"/>
                <w:szCs w:val="22"/>
              </w:rPr>
              <w:t xml:space="preserve">W postępowaniu o udzielenie zamówienia publicznego prowadzonego </w:t>
            </w:r>
            <w:r w:rsidR="008A0EBA" w:rsidRPr="00AE357A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="008A0EBA" w:rsidRPr="00AE357A">
              <w:rPr>
                <w:rFonts w:ascii="Arial" w:hAnsi="Arial" w:cs="Arial"/>
                <w:b/>
                <w:sz w:val="22"/>
                <w:szCs w:val="22"/>
              </w:rPr>
              <w:t>trybie podstawowym</w:t>
            </w:r>
            <w:r w:rsidR="008A0EBA" w:rsidRPr="00AE357A">
              <w:rPr>
                <w:rFonts w:ascii="Arial" w:hAnsi="Arial" w:cs="Arial"/>
                <w:sz w:val="22"/>
                <w:szCs w:val="22"/>
              </w:rPr>
              <w:t xml:space="preserve"> na podstawie art. 275 pkt 1) </w:t>
            </w:r>
            <w:r w:rsidRPr="00AE357A">
              <w:rPr>
                <w:rFonts w:ascii="Arial" w:hAnsi="Arial" w:cs="Arial"/>
                <w:color w:val="000000"/>
                <w:sz w:val="22"/>
                <w:szCs w:val="22"/>
              </w:rPr>
              <w:t xml:space="preserve">zgodnie z ustawą z dnia </w:t>
            </w:r>
            <w:r w:rsidR="008A0EBA" w:rsidRPr="00AE357A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Pr="00AE357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A0EBA" w:rsidRPr="00AE357A">
              <w:rPr>
                <w:rFonts w:ascii="Arial" w:hAnsi="Arial" w:cs="Arial"/>
                <w:color w:val="000000"/>
                <w:sz w:val="22"/>
                <w:szCs w:val="22"/>
              </w:rPr>
              <w:t>września</w:t>
            </w:r>
            <w:r w:rsidRPr="00AE357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A0EBA" w:rsidRPr="00AE357A">
              <w:rPr>
                <w:rFonts w:ascii="Arial" w:hAnsi="Arial" w:cs="Arial"/>
                <w:color w:val="000000"/>
                <w:sz w:val="22"/>
                <w:szCs w:val="22"/>
              </w:rPr>
              <w:t>2019</w:t>
            </w:r>
            <w:r w:rsidRPr="00AE357A">
              <w:rPr>
                <w:rFonts w:ascii="Arial" w:hAnsi="Arial" w:cs="Arial"/>
                <w:color w:val="000000"/>
                <w:sz w:val="22"/>
                <w:szCs w:val="22"/>
              </w:rPr>
              <w:t xml:space="preserve">r. Prawo zamówień publicznych </w:t>
            </w:r>
            <w:r w:rsidR="004C5A97" w:rsidRPr="00340B24">
              <w:rPr>
                <w:rFonts w:ascii="Arial" w:hAnsi="Arial" w:cs="Arial"/>
                <w:color w:val="000000"/>
                <w:sz w:val="22"/>
                <w:szCs w:val="22"/>
              </w:rPr>
              <w:t>pt</w:t>
            </w:r>
            <w:r w:rsidR="00C33AC1" w:rsidRPr="00340B24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:rsidR="009540CD" w:rsidRPr="004F7789" w:rsidRDefault="004E5F33" w:rsidP="004F77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5380D">
              <w:rPr>
                <w:rFonts w:ascii="Arial" w:hAnsi="Arial" w:cs="Arial"/>
                <w:b/>
              </w:rPr>
              <w:t>Dostaw</w:t>
            </w:r>
            <w:r>
              <w:rPr>
                <w:rFonts w:ascii="Arial" w:hAnsi="Arial" w:cs="Arial"/>
                <w:b/>
              </w:rPr>
              <w:t xml:space="preserve">a endoprotez, protez, ekspanderów piersiowych dla SPZZOZ </w:t>
            </w:r>
            <w:r>
              <w:rPr>
                <w:rFonts w:ascii="Arial" w:hAnsi="Arial" w:cs="Arial"/>
                <w:b/>
              </w:rPr>
              <w:br/>
              <w:t>w Gryficach</w:t>
            </w:r>
          </w:p>
        </w:tc>
      </w:tr>
      <w:tr w:rsidR="009540CD" w:rsidRPr="009F4795" w:rsidTr="00B8036F">
        <w:trPr>
          <w:trHeight w:val="1343"/>
        </w:trPr>
        <w:tc>
          <w:tcPr>
            <w:tcW w:w="10321" w:type="dxa"/>
            <w:gridSpan w:val="2"/>
          </w:tcPr>
          <w:p w:rsidR="009540CD" w:rsidRPr="009F4795" w:rsidRDefault="009540CD" w:rsidP="009540CD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DANE WYKONAWCY:</w:t>
            </w:r>
          </w:p>
          <w:p w:rsidR="009540CD" w:rsidRPr="009F4795" w:rsidRDefault="009540CD" w:rsidP="000E6497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soba upoważniona do reprezentacji Wykonawcy/ów i podpisująca ofertę</w:t>
            </w:r>
            <w:r>
              <w:rPr>
                <w:rFonts w:ascii="Calibri" w:hAnsi="Calibri" w:cs="Segoe UI"/>
                <w:sz w:val="20"/>
                <w:szCs w:val="20"/>
              </w:rPr>
              <w:t>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.</w:t>
            </w:r>
          </w:p>
          <w:p w:rsidR="009540CD" w:rsidRPr="009F4795" w:rsidRDefault="009540CD" w:rsidP="000E6497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Wykonawca/Wykonawcy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..……………..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.…………….……………...….………...</w:t>
            </w:r>
          </w:p>
          <w:p w:rsidR="009540CD" w:rsidRPr="009F4795" w:rsidRDefault="009540CD" w:rsidP="000E6497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</w:t>
            </w:r>
          </w:p>
          <w:p w:rsidR="009540CD" w:rsidRDefault="009540CD" w:rsidP="000E6497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Adres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.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..…...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</w:t>
            </w:r>
          </w:p>
          <w:p w:rsidR="009540CD" w:rsidRDefault="009540CD" w:rsidP="000E6497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KRS nr ……………………………………………………………………………………………………………………………………………………………</w:t>
            </w:r>
          </w:p>
          <w:p w:rsidR="009540CD" w:rsidRDefault="009540CD" w:rsidP="000E6497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NIP ………………………………………………………………………………………………………………………………………………………………..</w:t>
            </w:r>
          </w:p>
          <w:p w:rsidR="006300A3" w:rsidRDefault="006300A3" w:rsidP="000E6497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REGON……………………………………………………………………………………………………………………………………………………………..</w:t>
            </w:r>
          </w:p>
          <w:p w:rsidR="009540CD" w:rsidRPr="0036627F" w:rsidRDefault="009540CD" w:rsidP="000E6497">
            <w:pPr>
              <w:spacing w:after="40"/>
              <w:rPr>
                <w:rFonts w:ascii="Calibri" w:hAnsi="Calibri" w:cs="Segoe UI"/>
                <w:i/>
                <w:sz w:val="18"/>
                <w:szCs w:val="18"/>
              </w:rPr>
            </w:pPr>
            <w:r w:rsidRPr="0036627F">
              <w:rPr>
                <w:rFonts w:ascii="Calibri" w:hAnsi="Calibri"/>
                <w:b/>
                <w:sz w:val="18"/>
                <w:szCs w:val="18"/>
              </w:rPr>
              <w:t xml:space="preserve">WYKONAWCA jest </w:t>
            </w:r>
            <w:r w:rsidR="0036627F"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  <w:t xml:space="preserve">mikroprzedsiębiorcą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–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 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36627F" w:rsidRPr="0036627F" w:rsidRDefault="0036627F" w:rsidP="000E6497">
            <w:pPr>
              <w:spacing w:after="40"/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</w:pPr>
            <w:r w:rsidRPr="0036627F">
              <w:rPr>
                <w:rFonts w:ascii="Calibri" w:hAnsi="Calibri"/>
                <w:b/>
                <w:sz w:val="18"/>
                <w:szCs w:val="18"/>
              </w:rPr>
              <w:t xml:space="preserve">WYKONAWCA jest  </w:t>
            </w:r>
            <w:r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  <w:lang w:val="it-IT" w:eastAsia="it-IT"/>
              </w:rPr>
              <w:t xml:space="preserve">małe </w:t>
            </w:r>
            <w:r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  <w:t xml:space="preserve">przedsiębiorstwo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–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 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36627F" w:rsidRPr="0036627F" w:rsidRDefault="0036627F" w:rsidP="000E6497">
            <w:pPr>
              <w:spacing w:after="40"/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</w:pPr>
            <w:r w:rsidRPr="0036627F">
              <w:rPr>
                <w:rFonts w:ascii="Calibri" w:hAnsi="Calibri"/>
                <w:b/>
                <w:sz w:val="18"/>
                <w:szCs w:val="18"/>
              </w:rPr>
              <w:t xml:space="preserve">WYKONAWCA jest </w:t>
            </w:r>
            <w:r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  <w:t xml:space="preserve">średnie przedsiębiorstwo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–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 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36627F" w:rsidRPr="0036627F" w:rsidRDefault="0036627F" w:rsidP="000E6497">
            <w:pPr>
              <w:spacing w:after="40"/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</w:pPr>
            <w:r w:rsidRPr="0036627F">
              <w:rPr>
                <w:rFonts w:ascii="Calibri" w:hAnsi="Calibri"/>
                <w:b/>
                <w:sz w:val="18"/>
                <w:szCs w:val="18"/>
              </w:rPr>
              <w:t>WYKONAWCA jest</w:t>
            </w:r>
            <w:r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  <w:t xml:space="preserve"> jednoosobowa działalność gospodarcza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–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 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36627F" w:rsidRPr="0036627F" w:rsidRDefault="0036627F" w:rsidP="000E6497">
            <w:pPr>
              <w:spacing w:after="40"/>
              <w:rPr>
                <w:rFonts w:ascii="Calibri" w:hAnsi="Calibri" w:cs="Segoe UI"/>
                <w:b/>
                <w:i/>
                <w:sz w:val="18"/>
                <w:szCs w:val="18"/>
              </w:rPr>
            </w:pPr>
            <w:r w:rsidRPr="0036627F">
              <w:rPr>
                <w:rFonts w:ascii="Calibri" w:hAnsi="Calibri"/>
                <w:b/>
                <w:sz w:val="18"/>
                <w:szCs w:val="18"/>
              </w:rPr>
              <w:t xml:space="preserve">WYKONAWCA jest </w:t>
            </w:r>
            <w:r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  <w:t xml:space="preserve">osoba fizyczna nieprowadząca działalności gospodarczej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–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 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9540CD" w:rsidRPr="0036627F" w:rsidRDefault="009540CD" w:rsidP="000E6497">
            <w:pPr>
              <w:spacing w:after="40"/>
              <w:rPr>
                <w:rFonts w:ascii="Calibri" w:hAnsi="Calibri" w:cs="Segoe UI"/>
                <w:b/>
                <w:i/>
                <w:sz w:val="18"/>
                <w:szCs w:val="18"/>
              </w:rPr>
            </w:pP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WYKONAWCA pochodzi z innego państwa członkowskiego Unii Europejskiej-  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i/>
                <w:sz w:val="18"/>
                <w:szCs w:val="18"/>
              </w:rPr>
              <w:t xml:space="preserve">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9540CD" w:rsidRPr="0036627F" w:rsidRDefault="009540CD" w:rsidP="000E6497">
            <w:pPr>
              <w:spacing w:after="40"/>
              <w:rPr>
                <w:rFonts w:ascii="Calibri" w:hAnsi="Calibri" w:cs="Segoe UI"/>
                <w:b/>
                <w:sz w:val="18"/>
                <w:szCs w:val="18"/>
              </w:rPr>
            </w:pP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>WYKONAWCA pochodzi z in</w:t>
            </w:r>
            <w:r w:rsidR="00774A56">
              <w:rPr>
                <w:rFonts w:ascii="Calibri" w:hAnsi="Calibri" w:cs="Segoe UI"/>
                <w:b/>
                <w:sz w:val="18"/>
                <w:szCs w:val="18"/>
              </w:rPr>
              <w:t>nego państwa członkowskiego nie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będącego członkiem Unii Europejskiej- 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i/>
                <w:sz w:val="18"/>
                <w:szCs w:val="18"/>
              </w:rPr>
              <w:t xml:space="preserve">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9540CD" w:rsidRPr="008826C5" w:rsidRDefault="009540CD" w:rsidP="000E6497">
            <w:pPr>
              <w:spacing w:after="40"/>
              <w:rPr>
                <w:rFonts w:ascii="Calibri" w:hAnsi="Calibri" w:cs="Segoe UI"/>
                <w:b/>
                <w:i/>
                <w:sz w:val="16"/>
                <w:szCs w:val="16"/>
              </w:rPr>
            </w:pPr>
            <w:r w:rsidRPr="00B15F31">
              <w:rPr>
                <w:rFonts w:ascii="Calibri" w:hAnsi="Calibri" w:cs="Segoe UI"/>
                <w:b/>
                <w:sz w:val="18"/>
                <w:szCs w:val="18"/>
              </w:rPr>
              <w:t>●</w:t>
            </w:r>
            <w:r>
              <w:rPr>
                <w:rFonts w:ascii="Calibri" w:hAnsi="Calibri" w:cs="Segoe UI"/>
                <w:b/>
                <w:sz w:val="18"/>
                <w:szCs w:val="18"/>
              </w:rPr>
              <w:t xml:space="preserve"> </w:t>
            </w:r>
            <w:r w:rsidRPr="00024A1E">
              <w:rPr>
                <w:rFonts w:ascii="Calibri" w:hAnsi="Calibri" w:cs="Segoe UI"/>
                <w:b/>
                <w:i/>
                <w:sz w:val="16"/>
                <w:szCs w:val="16"/>
              </w:rPr>
              <w:t>Niepotrzebne skreślić, zaznaczyć tak lub nie</w:t>
            </w:r>
            <w:r>
              <w:rPr>
                <w:rFonts w:ascii="Calibri" w:hAnsi="Calibri" w:cs="Segoe UI"/>
                <w:b/>
                <w:i/>
                <w:sz w:val="16"/>
                <w:szCs w:val="16"/>
              </w:rPr>
              <w:t xml:space="preserve"> </w:t>
            </w:r>
            <w:r w:rsidRPr="00791A66">
              <w:rPr>
                <w:rFonts w:ascii="Calibri" w:hAnsi="Calibri" w:cs="Segoe UI"/>
                <w:b/>
                <w:i/>
                <w:sz w:val="20"/>
                <w:szCs w:val="20"/>
              </w:rPr>
              <w:t>X</w:t>
            </w:r>
          </w:p>
          <w:p w:rsidR="009540CD" w:rsidRPr="00762568" w:rsidRDefault="009540CD" w:rsidP="000E6497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soba odpowiedzialna za kontakty z Zamawiającym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.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..</w:t>
            </w:r>
          </w:p>
          <w:p w:rsidR="009540CD" w:rsidRPr="009F4795" w:rsidRDefault="009540CD" w:rsidP="00D2271E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 xml:space="preserve">Dane </w:t>
            </w:r>
            <w:proofErr w:type="gramStart"/>
            <w:r w:rsidRPr="009F4795">
              <w:rPr>
                <w:rFonts w:ascii="Calibri" w:hAnsi="Calibri" w:cs="Segoe UI"/>
                <w:sz w:val="20"/>
                <w:szCs w:val="20"/>
              </w:rPr>
              <w:t>teleadresowe na które</w:t>
            </w:r>
            <w:proofErr w:type="gramEnd"/>
            <w:r w:rsidRPr="009F4795">
              <w:rPr>
                <w:rFonts w:ascii="Calibri" w:hAnsi="Calibri" w:cs="Segoe UI"/>
                <w:sz w:val="20"/>
                <w:szCs w:val="20"/>
              </w:rPr>
              <w:t xml:space="preserve"> należy przekazywać korespondencję związaną z niniejszym postępowaniem: 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..………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</w:t>
            </w:r>
          </w:p>
          <w:p w:rsidR="00E31F71" w:rsidRDefault="00FF2CB4" w:rsidP="00774A56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Tel</w:t>
            </w:r>
            <w:r w:rsidR="00E31F71">
              <w:rPr>
                <w:rFonts w:ascii="Calibri" w:hAnsi="Calibri" w:cs="Segoe UI"/>
                <w:sz w:val="20"/>
                <w:szCs w:val="20"/>
              </w:rPr>
              <w:t xml:space="preserve"> </w:t>
            </w:r>
            <w:r w:rsidRPr="00FF2CB4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.</w:t>
            </w:r>
            <w:r>
              <w:rPr>
                <w:rFonts w:ascii="Calibri" w:hAnsi="Calibri" w:cs="Segoe UI"/>
                <w:sz w:val="20"/>
                <w:szCs w:val="20"/>
              </w:rPr>
              <w:t>.e</w:t>
            </w:r>
            <w:r w:rsidR="009540CD" w:rsidRPr="009F4795">
              <w:rPr>
                <w:rFonts w:ascii="Calibri" w:hAnsi="Calibri" w:cs="Segoe UI"/>
                <w:sz w:val="20"/>
                <w:szCs w:val="20"/>
              </w:rPr>
              <w:t>mail</w:t>
            </w:r>
            <w:r w:rsidR="009540CD"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</w:t>
            </w:r>
            <w:r w:rsidR="00E31F71">
              <w:rPr>
                <w:rFonts w:ascii="Calibri" w:hAnsi="Calibri" w:cs="Segoe UI"/>
                <w:b/>
                <w:sz w:val="20"/>
                <w:szCs w:val="20"/>
              </w:rPr>
              <w:t>………………………….</w:t>
            </w:r>
          </w:p>
          <w:p w:rsidR="00774A56" w:rsidRPr="00E31F71" w:rsidRDefault="006103F0" w:rsidP="00774A56">
            <w:pPr>
              <w:spacing w:after="40"/>
              <w:rPr>
                <w:rFonts w:ascii="Calibri" w:hAnsi="Calibri" w:cs="Segoe UI"/>
                <w:b/>
                <w:vanish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vanish/>
                <w:sz w:val="20"/>
                <w:szCs w:val="20"/>
              </w:rPr>
              <w:t>………………………………………………</w:t>
            </w:r>
            <w:r w:rsidR="009540CD" w:rsidRPr="00E31F71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o </w:t>
            </w:r>
          </w:p>
          <w:p w:rsidR="009540CD" w:rsidRPr="009F4795" w:rsidRDefault="009540CD" w:rsidP="00472018">
            <w:pPr>
              <w:spacing w:after="40"/>
              <w:rPr>
                <w:rFonts w:ascii="Calibri" w:hAnsi="Calibri" w:cs="Segoe UI"/>
              </w:rPr>
            </w:pPr>
            <w:r w:rsidRPr="00E31F71">
              <w:rPr>
                <w:rFonts w:ascii="Calibri" w:hAnsi="Calibri" w:cs="Segoe UI"/>
                <w:sz w:val="20"/>
                <w:szCs w:val="20"/>
              </w:rPr>
              <w:t xml:space="preserve">Adres do </w:t>
            </w:r>
            <w:proofErr w:type="gramStart"/>
            <w:r w:rsidRPr="00E31F71">
              <w:rPr>
                <w:rFonts w:ascii="Calibri" w:hAnsi="Calibri" w:cs="Segoe UI"/>
                <w:sz w:val="20"/>
                <w:szCs w:val="20"/>
              </w:rPr>
              <w:t>korespondencji (jeżeli</w:t>
            </w:r>
            <w:proofErr w:type="gramEnd"/>
            <w:r w:rsidRPr="00E31F71">
              <w:rPr>
                <w:rFonts w:ascii="Calibri" w:hAnsi="Calibri" w:cs="Segoe UI"/>
                <w:sz w:val="20"/>
                <w:szCs w:val="20"/>
              </w:rPr>
              <w:t xml:space="preserve"> inny niż adres siedziby):</w:t>
            </w:r>
            <w:r w:rsidRPr="00E31F7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31F71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.………………………..</w:t>
            </w:r>
            <w:r w:rsidRPr="009F4795">
              <w:rPr>
                <w:rFonts w:ascii="Calibri" w:hAnsi="Calibri" w:cs="Segoe UI"/>
                <w:b/>
              </w:rPr>
              <w:t xml:space="preserve"> ……………………………………………………………………………………………………………………...……………………………………</w:t>
            </w:r>
          </w:p>
        </w:tc>
      </w:tr>
      <w:tr w:rsidR="009540CD" w:rsidRPr="009F4795" w:rsidTr="006300A3">
        <w:trPr>
          <w:trHeight w:val="1529"/>
        </w:trPr>
        <w:tc>
          <w:tcPr>
            <w:tcW w:w="10321" w:type="dxa"/>
            <w:gridSpan w:val="2"/>
            <w:shd w:val="clear" w:color="auto" w:fill="auto"/>
          </w:tcPr>
          <w:p w:rsidR="009540CD" w:rsidRDefault="009540CD" w:rsidP="009540CD">
            <w:pPr>
              <w:numPr>
                <w:ilvl w:val="0"/>
                <w:numId w:val="4"/>
              </w:numPr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OFEROWANY PRZEDMIOT ZAMÓWIENIA:</w:t>
            </w:r>
          </w:p>
          <w:p w:rsidR="009540CD" w:rsidRDefault="009540CD" w:rsidP="006300A3">
            <w:pPr>
              <w:spacing w:after="40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300A3">
              <w:rPr>
                <w:rFonts w:ascii="Calibri" w:hAnsi="Calibri" w:cs="Segoe UI"/>
                <w:b/>
                <w:sz w:val="20"/>
                <w:szCs w:val="20"/>
              </w:rPr>
              <w:t>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………………………………………………………………………………………………………………………………………………………………………………………</w:t>
            </w:r>
            <w:r w:rsidR="006300A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</w:t>
            </w:r>
          </w:p>
          <w:p w:rsidR="004C5A97" w:rsidRPr="00E374C7" w:rsidRDefault="004C5A97" w:rsidP="006300A3">
            <w:pPr>
              <w:spacing w:after="40"/>
              <w:jc w:val="both"/>
              <w:rPr>
                <w:rFonts w:ascii="Calibri" w:eastAsia="SimSun" w:hAnsi="Calibri"/>
                <w:b/>
                <w:i/>
                <w:sz w:val="20"/>
                <w:szCs w:val="20"/>
                <w:lang w:eastAsia="zh-CN"/>
              </w:rPr>
            </w:pPr>
          </w:p>
        </w:tc>
      </w:tr>
      <w:tr w:rsidR="009540CD" w:rsidRPr="009F4795" w:rsidTr="00B8036F">
        <w:trPr>
          <w:trHeight w:val="536"/>
        </w:trPr>
        <w:tc>
          <w:tcPr>
            <w:tcW w:w="10321" w:type="dxa"/>
            <w:gridSpan w:val="2"/>
            <w:shd w:val="clear" w:color="auto" w:fill="auto"/>
          </w:tcPr>
          <w:p w:rsidR="00B8036F" w:rsidRPr="00B8036F" w:rsidRDefault="00B8036F" w:rsidP="00B8036F">
            <w:pPr>
              <w:pStyle w:val="Akapitzlist"/>
              <w:numPr>
                <w:ilvl w:val="0"/>
                <w:numId w:val="4"/>
              </w:numPr>
              <w:spacing w:after="40"/>
              <w:ind w:left="459" w:hanging="425"/>
              <w:contextualSpacing/>
              <w:jc w:val="both"/>
              <w:rPr>
                <w:rFonts w:asciiTheme="minorHAnsi" w:hAnsiTheme="minorHAnsi" w:cs="Segoe UI"/>
                <w:b/>
                <w:sz w:val="20"/>
                <w:szCs w:val="20"/>
              </w:rPr>
            </w:pPr>
            <w:r w:rsidRPr="00B8036F">
              <w:rPr>
                <w:rFonts w:asciiTheme="minorHAnsi" w:hAnsiTheme="minorHAnsi"/>
                <w:b/>
                <w:sz w:val="20"/>
                <w:szCs w:val="20"/>
              </w:rPr>
              <w:t xml:space="preserve">Część zamówienia, której wykonanie zamierzamy powierzyć podwykonawcy/om </w:t>
            </w:r>
            <w:proofErr w:type="gramStart"/>
            <w:r w:rsidRPr="00B8036F">
              <w:rPr>
                <w:rFonts w:asciiTheme="minorHAnsi" w:hAnsiTheme="minorHAnsi"/>
                <w:b/>
                <w:sz w:val="20"/>
                <w:szCs w:val="20"/>
              </w:rPr>
              <w:t>obejmuje (jeżeli</w:t>
            </w:r>
            <w:proofErr w:type="gramEnd"/>
            <w:r w:rsidRPr="00B8036F">
              <w:rPr>
                <w:rFonts w:asciiTheme="minorHAnsi" w:hAnsiTheme="minorHAnsi"/>
                <w:b/>
                <w:sz w:val="20"/>
                <w:szCs w:val="20"/>
              </w:rPr>
              <w:t xml:space="preserve"> dotyczy)</w:t>
            </w:r>
            <w:r w:rsidRPr="00B8036F">
              <w:rPr>
                <w:rFonts w:asciiTheme="minorHAnsi" w:hAnsiTheme="minorHAnsi" w:cs="Segoe UI"/>
                <w:b/>
                <w:sz w:val="20"/>
                <w:szCs w:val="20"/>
              </w:rPr>
              <w:t xml:space="preserve">: </w:t>
            </w:r>
          </w:p>
          <w:p w:rsidR="00B8036F" w:rsidRDefault="00B8036F" w:rsidP="00B8036F">
            <w:pPr>
              <w:spacing w:after="38" w:line="180" w:lineRule="exact"/>
              <w:ind w:right="1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…………………………………… </w:t>
            </w:r>
          </w:p>
          <w:p w:rsidR="00B8036F" w:rsidRDefault="00B8036F" w:rsidP="00B8036F">
            <w:pPr>
              <w:spacing w:after="40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717F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 (Brak</w:t>
            </w:r>
            <w:r w:rsidR="004C5A97">
              <w:rPr>
                <w:rFonts w:asciiTheme="minorHAnsi" w:hAnsiTheme="minorHAnsi"/>
                <w:b/>
                <w:sz w:val="20"/>
                <w:szCs w:val="20"/>
              </w:rPr>
              <w:t xml:space="preserve"> wpisu powyżej rozumiany jest, </w:t>
            </w:r>
            <w:r w:rsidRPr="004717FA">
              <w:rPr>
                <w:rFonts w:asciiTheme="minorHAnsi" w:hAnsiTheme="minorHAnsi"/>
                <w:b/>
                <w:sz w:val="20"/>
                <w:szCs w:val="20"/>
              </w:rPr>
              <w:t>iż przedmiotowe zamówienie realizowane będzie bez udziału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4717FA">
              <w:rPr>
                <w:rFonts w:asciiTheme="minorHAnsi" w:hAnsiTheme="minorHAnsi"/>
                <w:b/>
                <w:sz w:val="20"/>
                <w:szCs w:val="20"/>
              </w:rPr>
              <w:t>podwykonawców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  <w:p w:rsidR="004C5A97" w:rsidRPr="006300A3" w:rsidRDefault="004C5A97" w:rsidP="00B8036F">
            <w:pPr>
              <w:spacing w:after="40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9540CD" w:rsidRPr="00B67092" w:rsidRDefault="009540CD" w:rsidP="00B8036F">
            <w:pPr>
              <w:numPr>
                <w:ilvl w:val="0"/>
                <w:numId w:val="4"/>
              </w:numPr>
              <w:spacing w:after="40"/>
              <w:ind w:left="459" w:hanging="459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B67092">
              <w:rPr>
                <w:rFonts w:ascii="Calibri" w:hAnsi="Calibri"/>
                <w:b/>
                <w:sz w:val="20"/>
                <w:szCs w:val="20"/>
              </w:rPr>
              <w:t>ŁĄCZNA CENA OFERTOWA:</w:t>
            </w:r>
          </w:p>
          <w:p w:rsidR="009540CD" w:rsidRDefault="009540CD" w:rsidP="000E6497">
            <w:pPr>
              <w:spacing w:after="40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943FC">
              <w:rPr>
                <w:rFonts w:ascii="Calibri" w:eastAsia="Calibri" w:hAnsi="Calibri"/>
                <w:sz w:val="20"/>
                <w:szCs w:val="20"/>
                <w:lang w:eastAsia="en-US"/>
              </w:rPr>
              <w:t>Niniejszym oferuję realizację przedmiotu zamó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wienia za ŁĄCZNĄ CENĘ OFERTOWĄ*</w:t>
            </w:r>
            <w:r>
              <w:rPr>
                <w:rFonts w:ascii="Calibri" w:eastAsia="Calibri" w:hAnsi="Calibri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9943FC">
              <w:rPr>
                <w:rFonts w:ascii="Calibri" w:eastAsia="Calibri" w:hAnsi="Calibri"/>
                <w:sz w:val="20"/>
                <w:szCs w:val="20"/>
                <w:lang w:eastAsia="en-US"/>
              </w:rPr>
              <w:t>:</w:t>
            </w:r>
          </w:p>
          <w:p w:rsidR="00B8036F" w:rsidRPr="009943FC" w:rsidRDefault="00B8036F" w:rsidP="000E6497">
            <w:pPr>
              <w:spacing w:after="40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tbl>
            <w:tblPr>
              <w:tblW w:w="10372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414"/>
              <w:gridCol w:w="4958"/>
            </w:tblGrid>
            <w:tr w:rsidR="009540CD" w:rsidRPr="00315882" w:rsidTr="00FA6AD3">
              <w:trPr>
                <w:trHeight w:val="611"/>
              </w:trPr>
              <w:tc>
                <w:tcPr>
                  <w:tcW w:w="5414" w:type="dxa"/>
                  <w:shd w:val="clear" w:color="auto" w:fill="BFBFBF"/>
                  <w:vAlign w:val="center"/>
                </w:tcPr>
                <w:p w:rsidR="00555D69" w:rsidRDefault="00555D69" w:rsidP="00555D69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4C5A97" w:rsidRDefault="004C5A97" w:rsidP="00555D69">
                  <w:pPr>
                    <w:spacing w:after="40"/>
                    <w:contextualSpacing/>
                    <w:jc w:val="center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4C5A97" w:rsidRDefault="004C5A97" w:rsidP="00555D69">
                  <w:pPr>
                    <w:spacing w:after="40"/>
                    <w:contextualSpacing/>
                    <w:jc w:val="center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9540CD" w:rsidRDefault="009540CD" w:rsidP="00555D69">
                  <w:pPr>
                    <w:spacing w:after="40"/>
                    <w:contextualSpacing/>
                    <w:jc w:val="center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ŁĄCZNA CENA OFERTOWA B</w:t>
                  </w:r>
                  <w:r w:rsidRPr="00127EE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U</w:t>
                  </w:r>
                  <w:r w:rsidRPr="00127EE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TTO PLN</w:t>
                  </w:r>
                  <w:r w:rsidR="00340B24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064C64" w:rsidRDefault="00064C64" w:rsidP="000E6497">
                  <w:pPr>
                    <w:spacing w:after="40"/>
                    <w:contextualSpacing/>
                    <w:jc w:val="center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064C64" w:rsidRPr="00064C64" w:rsidRDefault="00064C64" w:rsidP="00064C64">
                  <w:pPr>
                    <w:rPr>
                      <w:rFonts w:ascii="Calibri" w:hAnsi="Calibr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4958" w:type="dxa"/>
                </w:tcPr>
                <w:p w:rsidR="00C33AC1" w:rsidRDefault="00C33AC1" w:rsidP="00C33AC1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4C5A97" w:rsidRDefault="00AC2134" w:rsidP="00FA6AD3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 </w:t>
                  </w:r>
                </w:p>
                <w:p w:rsidR="00FA6AD3" w:rsidRDefault="00FA6AD3" w:rsidP="00C33AC1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E76FEC" w:rsidRPr="00E76FEC" w:rsidRDefault="004E5F33" w:rsidP="00C33AC1">
                  <w:pPr>
                    <w:spacing w:after="40"/>
                    <w:contextualSpacing/>
                    <w:rPr>
                      <w:rFonts w:ascii="Calibri" w:hAnsi="Calibri" w:cs="Segoe UI"/>
                      <w:i/>
                      <w:sz w:val="16"/>
                      <w:szCs w:val="16"/>
                    </w:rPr>
                  </w:pP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………..</w:t>
                  </w:r>
                  <w:r w:rsidR="00C33AC1" w:rsidRPr="00C33AC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.....................................</w:t>
                  </w:r>
                  <w:r w:rsidR="00C33AC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C33AC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zł</w:t>
                  </w:r>
                  <w:proofErr w:type="gramEnd"/>
                  <w:r w:rsidR="00C33AC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brutto </w:t>
                  </w:r>
                  <w:r w:rsidR="00FA6AD3" w:rsidRPr="00FA6AD3">
                    <w:rPr>
                      <w:rFonts w:ascii="Calibri" w:hAnsi="Calibri" w:cs="Segoe UI"/>
                      <w:i/>
                      <w:sz w:val="16"/>
                      <w:szCs w:val="16"/>
                    </w:rPr>
                    <w:t>(wpisać liczbą)</w:t>
                  </w:r>
                </w:p>
                <w:p w:rsidR="00FA6AD3" w:rsidRPr="00315882" w:rsidRDefault="00FA6AD3" w:rsidP="00E76FEC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  <w:highlight w:val="red"/>
                    </w:rPr>
                  </w:pPr>
                </w:p>
              </w:tc>
            </w:tr>
          </w:tbl>
          <w:p w:rsidR="009540CD" w:rsidRDefault="009540CD" w:rsidP="000E6497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</w:p>
          <w:p w:rsidR="009540CD" w:rsidRDefault="009540CD" w:rsidP="000E6497">
            <w:pPr>
              <w:spacing w:after="40"/>
              <w:ind w:left="317" w:hanging="317"/>
              <w:jc w:val="both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*</w:t>
            </w:r>
            <w:r w:rsidRPr="009F4795">
              <w:rPr>
                <w:rFonts w:ascii="Calibri" w:hAnsi="Calibri" w:cs="Segoe UI"/>
                <w:sz w:val="16"/>
                <w:szCs w:val="16"/>
              </w:rPr>
              <w:tab/>
            </w:r>
            <w:r w:rsidRPr="00A226E5">
              <w:rPr>
                <w:rFonts w:ascii="Calibri" w:hAnsi="Calibri" w:cs="Segoe UI"/>
                <w:b/>
                <w:sz w:val="16"/>
                <w:szCs w:val="16"/>
              </w:rPr>
              <w:t>ŁĄCZNA CENA OFERTOWA</w:t>
            </w:r>
            <w:r w:rsidRPr="009F4795">
              <w:rPr>
                <w:rFonts w:ascii="Calibri" w:hAnsi="Calibri" w:cs="Segoe UI"/>
                <w:sz w:val="16"/>
                <w:szCs w:val="16"/>
              </w:rPr>
              <w:t xml:space="preserve"> stanowi całkowite wynagrodzenie Wykonawcy, uwzględniające wszystkie koszty związane z realizacją przedmiotu z</w:t>
            </w:r>
            <w:r w:rsidR="00FA6AD3">
              <w:rPr>
                <w:rFonts w:ascii="Calibri" w:hAnsi="Calibri" w:cs="Segoe UI"/>
                <w:sz w:val="16"/>
                <w:szCs w:val="16"/>
              </w:rPr>
              <w:t>amówienia zgodnie z niniejszą S</w:t>
            </w:r>
            <w:r w:rsidRPr="009F4795">
              <w:rPr>
                <w:rFonts w:ascii="Calibri" w:hAnsi="Calibri" w:cs="Segoe UI"/>
                <w:sz w:val="16"/>
                <w:szCs w:val="16"/>
              </w:rPr>
              <w:t>WZ.</w:t>
            </w:r>
          </w:p>
          <w:p w:rsidR="00196691" w:rsidRDefault="00196691" w:rsidP="00AC2134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</w:p>
          <w:p w:rsidR="00064C64" w:rsidRPr="00951AAB" w:rsidRDefault="00064C64" w:rsidP="00E31F71">
            <w:pPr>
              <w:spacing w:after="40" w:line="276" w:lineRule="auto"/>
              <w:contextualSpacing/>
              <w:rPr>
                <w:rFonts w:ascii="Calibri" w:hAnsi="Calibri" w:cs="Segoe UI"/>
                <w:sz w:val="16"/>
                <w:szCs w:val="16"/>
              </w:rPr>
            </w:pPr>
          </w:p>
        </w:tc>
      </w:tr>
      <w:tr w:rsidR="009540CD" w:rsidRPr="00E37F70" w:rsidTr="006300A3">
        <w:trPr>
          <w:trHeight w:val="3332"/>
        </w:trPr>
        <w:tc>
          <w:tcPr>
            <w:tcW w:w="10321" w:type="dxa"/>
            <w:gridSpan w:val="2"/>
            <w:shd w:val="clear" w:color="auto" w:fill="auto"/>
          </w:tcPr>
          <w:p w:rsidR="009540CD" w:rsidRPr="009F4795" w:rsidRDefault="009540CD" w:rsidP="00B8036F">
            <w:pPr>
              <w:pStyle w:val="Akapitzlist"/>
              <w:numPr>
                <w:ilvl w:val="0"/>
                <w:numId w:val="4"/>
              </w:numPr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lastRenderedPageBreak/>
              <w:t>OŚWIADCZENIA:</w:t>
            </w:r>
          </w:p>
          <w:p w:rsidR="009540CD" w:rsidRPr="00AE73DF" w:rsidRDefault="009540CD" w:rsidP="00BC5ADB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AE73DF">
              <w:rPr>
                <w:rFonts w:ascii="Calibri" w:hAnsi="Calibri" w:cs="Segoe UI"/>
                <w:sz w:val="20"/>
                <w:szCs w:val="20"/>
              </w:rPr>
              <w:t>zamówienie</w:t>
            </w:r>
            <w:proofErr w:type="gramEnd"/>
            <w:r w:rsidRPr="00AE73DF">
              <w:rPr>
                <w:rFonts w:ascii="Calibri" w:hAnsi="Calibri" w:cs="Segoe UI"/>
                <w:sz w:val="20"/>
                <w:szCs w:val="20"/>
              </w:rPr>
              <w:t xml:space="preserve"> zostanie zrealizowane w termin</w:t>
            </w:r>
            <w:r>
              <w:rPr>
                <w:rFonts w:ascii="Calibri" w:hAnsi="Calibri" w:cs="Segoe UI"/>
                <w:sz w:val="20"/>
                <w:szCs w:val="20"/>
              </w:rPr>
              <w:t>ach okreś</w:t>
            </w:r>
            <w:r w:rsidR="008A0EBA">
              <w:rPr>
                <w:rFonts w:ascii="Calibri" w:hAnsi="Calibri" w:cs="Segoe UI"/>
                <w:sz w:val="20"/>
                <w:szCs w:val="20"/>
              </w:rPr>
              <w:t>lonych w S</w:t>
            </w:r>
            <w:r w:rsidRPr="00AE73DF">
              <w:rPr>
                <w:rFonts w:ascii="Calibri" w:hAnsi="Calibri" w:cs="Segoe UI"/>
                <w:sz w:val="20"/>
                <w:szCs w:val="20"/>
              </w:rPr>
              <w:t>WZ oraz ze wzorze umowy;</w:t>
            </w:r>
          </w:p>
          <w:p w:rsidR="009540CD" w:rsidRPr="00501FC7" w:rsidRDefault="009540CD" w:rsidP="00BC5ADB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501FC7">
              <w:rPr>
                <w:rFonts w:ascii="Calibri" w:hAnsi="Calibri" w:cs="Segoe UI"/>
                <w:sz w:val="20"/>
                <w:szCs w:val="20"/>
              </w:rPr>
              <w:t>w</w:t>
            </w:r>
            <w:proofErr w:type="gramEnd"/>
            <w:r w:rsidRPr="00501FC7">
              <w:rPr>
                <w:rFonts w:ascii="Calibri" w:hAnsi="Calibri" w:cs="Segoe UI"/>
                <w:sz w:val="20"/>
                <w:szCs w:val="20"/>
              </w:rPr>
              <w:t xml:space="preserve"> cenie naszej oferty zostały uwzględnione wszystkie koszty wykonania zamówienia;</w:t>
            </w:r>
          </w:p>
          <w:p w:rsidR="009540CD" w:rsidRPr="00501FC7" w:rsidRDefault="009540CD" w:rsidP="00BC5ADB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501FC7">
              <w:rPr>
                <w:rFonts w:ascii="Calibri" w:hAnsi="Calibri" w:cs="Segoe UI"/>
                <w:sz w:val="20"/>
                <w:szCs w:val="20"/>
              </w:rPr>
              <w:t>z</w:t>
            </w:r>
            <w:r w:rsidR="008A0EBA">
              <w:rPr>
                <w:rFonts w:ascii="Calibri" w:hAnsi="Calibri" w:cs="Segoe UI"/>
                <w:sz w:val="20"/>
                <w:szCs w:val="20"/>
              </w:rPr>
              <w:t>apoznaliśmy</w:t>
            </w:r>
            <w:proofErr w:type="gramEnd"/>
            <w:r w:rsidR="008A0EBA">
              <w:rPr>
                <w:rFonts w:ascii="Calibri" w:hAnsi="Calibri" w:cs="Segoe UI"/>
                <w:sz w:val="20"/>
                <w:szCs w:val="20"/>
              </w:rPr>
              <w:t xml:space="preserve"> się ze Specyfikacją </w:t>
            </w:r>
            <w:r w:rsidRPr="00501FC7">
              <w:rPr>
                <w:rFonts w:ascii="Calibri" w:hAnsi="Calibri" w:cs="Segoe UI"/>
                <w:sz w:val="20"/>
                <w:szCs w:val="20"/>
              </w:rPr>
              <w:t>Warunków Zamówienia oraz wzorem umowy i nie wnosimy do nich zastrzeżeń oraz przyjmujemy warunki w nich zawarte;</w:t>
            </w:r>
          </w:p>
          <w:p w:rsidR="009540CD" w:rsidRPr="00501FC7" w:rsidRDefault="009540CD" w:rsidP="009540CD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501FC7">
              <w:rPr>
                <w:rFonts w:ascii="Calibri" w:hAnsi="Calibri" w:cs="Segoe UI"/>
                <w:sz w:val="20"/>
                <w:szCs w:val="20"/>
              </w:rPr>
              <w:t>uważamy</w:t>
            </w:r>
            <w:proofErr w:type="gramEnd"/>
            <w:r w:rsidRPr="00501FC7">
              <w:rPr>
                <w:rFonts w:ascii="Calibri" w:hAnsi="Calibri" w:cs="Segoe UI"/>
                <w:sz w:val="20"/>
                <w:szCs w:val="20"/>
              </w:rPr>
              <w:t xml:space="preserve"> się za związanych niniejszą ofertą </w:t>
            </w:r>
            <w:r w:rsidR="004C5A97">
              <w:rPr>
                <w:rFonts w:ascii="Calibri" w:hAnsi="Calibri" w:cs="Segoe UI"/>
                <w:sz w:val="20"/>
                <w:szCs w:val="20"/>
              </w:rPr>
              <w:t xml:space="preserve">do dnia </w:t>
            </w:r>
            <w:r w:rsidR="0051521D">
              <w:rPr>
                <w:rFonts w:ascii="Calibri" w:hAnsi="Calibri" w:cs="Segoe UI"/>
                <w:sz w:val="20"/>
                <w:szCs w:val="20"/>
              </w:rPr>
              <w:t>02.12.</w:t>
            </w:r>
            <w:r w:rsidR="00384E38">
              <w:rPr>
                <w:rFonts w:ascii="Calibri" w:hAnsi="Calibri" w:cs="Segoe UI"/>
                <w:sz w:val="20"/>
                <w:szCs w:val="20"/>
              </w:rPr>
              <w:t>2022</w:t>
            </w:r>
            <w:proofErr w:type="gramStart"/>
            <w:r w:rsidR="00384E38">
              <w:rPr>
                <w:rFonts w:ascii="Calibri" w:hAnsi="Calibri" w:cs="Segoe UI"/>
                <w:sz w:val="20"/>
                <w:szCs w:val="20"/>
              </w:rPr>
              <w:t>r</w:t>
            </w:r>
            <w:proofErr w:type="gramEnd"/>
            <w:r w:rsidR="00BF5ED3">
              <w:rPr>
                <w:rFonts w:ascii="Calibri" w:hAnsi="Calibri" w:cs="Segoe UI"/>
                <w:sz w:val="20"/>
                <w:szCs w:val="20"/>
              </w:rPr>
              <w:t>.</w:t>
            </w:r>
            <w:r w:rsidRPr="00501FC7">
              <w:rPr>
                <w:rFonts w:ascii="Calibri" w:hAnsi="Calibri" w:cs="Segoe UI"/>
                <w:sz w:val="20"/>
                <w:szCs w:val="20"/>
              </w:rPr>
              <w:t>licząc od dnia otwarcia ofert (włącznie z tym dniem);</w:t>
            </w:r>
          </w:p>
          <w:p w:rsidR="009540CD" w:rsidRPr="00501FC7" w:rsidRDefault="009540CD" w:rsidP="009540CD">
            <w:pPr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501FC7">
              <w:rPr>
                <w:rFonts w:ascii="Calibri" w:hAnsi="Calibri" w:cs="Segoe UI"/>
                <w:sz w:val="20"/>
                <w:szCs w:val="20"/>
              </w:rPr>
              <w:t>akceptujemy</w:t>
            </w:r>
            <w:proofErr w:type="gramEnd"/>
            <w:r w:rsidRPr="00501FC7">
              <w:rPr>
                <w:rFonts w:ascii="Calibri" w:hAnsi="Calibri" w:cs="Segoe UI"/>
                <w:sz w:val="20"/>
                <w:szCs w:val="20"/>
              </w:rPr>
              <w:t>, iż zapłata za zrea</w:t>
            </w:r>
            <w:r w:rsidR="00774A56">
              <w:rPr>
                <w:rFonts w:ascii="Calibri" w:hAnsi="Calibri" w:cs="Segoe UI"/>
                <w:sz w:val="20"/>
                <w:szCs w:val="20"/>
              </w:rPr>
              <w:t>lizowanie zamówienia nastąp</w:t>
            </w:r>
            <w:r w:rsidRPr="00501FC7">
              <w:rPr>
                <w:rFonts w:ascii="Calibri" w:hAnsi="Calibri" w:cs="Segoe UI"/>
                <w:sz w:val="20"/>
                <w:szCs w:val="20"/>
              </w:rPr>
              <w:t xml:space="preserve">i (na zasadach opisanych we wzorze umowy) w terminie </w:t>
            </w:r>
            <w:r w:rsidRPr="00501FC7">
              <w:rPr>
                <w:rFonts w:ascii="Calibri" w:hAnsi="Calibri" w:cs="Segoe UI"/>
                <w:b/>
                <w:sz w:val="20"/>
                <w:szCs w:val="20"/>
              </w:rPr>
              <w:t xml:space="preserve">do </w:t>
            </w:r>
            <w:r w:rsidR="00BF5ED3">
              <w:rPr>
                <w:rFonts w:ascii="Calibri" w:hAnsi="Calibri" w:cs="Segoe UI"/>
                <w:b/>
                <w:sz w:val="20"/>
                <w:szCs w:val="20"/>
              </w:rPr>
              <w:t xml:space="preserve">60 </w:t>
            </w:r>
            <w:r w:rsidRPr="00501FC7">
              <w:rPr>
                <w:rFonts w:ascii="Calibri" w:hAnsi="Calibri" w:cs="Segoe UI"/>
                <w:b/>
                <w:sz w:val="20"/>
                <w:szCs w:val="20"/>
              </w:rPr>
              <w:t>dni</w:t>
            </w:r>
            <w:r w:rsidRPr="00501FC7">
              <w:rPr>
                <w:rFonts w:ascii="Calibri" w:hAnsi="Calibri" w:cs="Segoe UI"/>
                <w:sz w:val="20"/>
                <w:szCs w:val="20"/>
              </w:rPr>
              <w:t xml:space="preserve"> od daty otrzymania przez Zamawiającego prawidłowo wystawionej faktury;</w:t>
            </w:r>
          </w:p>
          <w:p w:rsidR="009540CD" w:rsidRPr="00501FC7" w:rsidRDefault="009540CD" w:rsidP="009540CD">
            <w:pPr>
              <w:numPr>
                <w:ilvl w:val="0"/>
                <w:numId w:val="3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/>
                <w:sz w:val="20"/>
                <w:szCs w:val="20"/>
              </w:rPr>
              <w:t xml:space="preserve">wadium w wysokości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– /nie żąda do sprawy </w:t>
            </w:r>
            <w:r w:rsidR="004E5F33">
              <w:rPr>
                <w:rFonts w:ascii="Calibri" w:hAnsi="Calibri"/>
                <w:b/>
                <w:sz w:val="20"/>
                <w:szCs w:val="20"/>
              </w:rPr>
              <w:t>1/23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/ </w:t>
            </w:r>
            <w:r w:rsidRPr="00501FC7">
              <w:rPr>
                <w:rFonts w:ascii="Calibri" w:hAnsi="Calibri"/>
                <w:b/>
                <w:sz w:val="20"/>
                <w:szCs w:val="20"/>
              </w:rPr>
              <w:t>PLN</w:t>
            </w:r>
            <w:r w:rsidRPr="00501FC7">
              <w:rPr>
                <w:rFonts w:ascii="Calibri" w:hAnsi="Calibri"/>
                <w:sz w:val="20"/>
                <w:szCs w:val="20"/>
              </w:rPr>
              <w:t xml:space="preserve"> (słownie: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___________ </w:t>
            </w:r>
            <w:r w:rsidRPr="00501FC7">
              <w:rPr>
                <w:rFonts w:ascii="Calibri" w:hAnsi="Calibri"/>
                <w:b/>
                <w:sz w:val="20"/>
                <w:szCs w:val="20"/>
              </w:rPr>
              <w:t>złotych</w:t>
            </w:r>
            <w:r w:rsidRPr="00501FC7">
              <w:rPr>
                <w:rFonts w:ascii="Calibri" w:hAnsi="Calibri"/>
                <w:sz w:val="20"/>
                <w:szCs w:val="20"/>
              </w:rPr>
              <w:t>), zostało wniesione w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dniu .......................</w:t>
            </w:r>
            <w:r w:rsidRPr="00501FC7">
              <w:rPr>
                <w:rFonts w:ascii="Calibri" w:hAnsi="Calibri"/>
                <w:sz w:val="20"/>
                <w:szCs w:val="20"/>
              </w:rPr>
              <w:t>..........................</w:t>
            </w:r>
            <w:proofErr w:type="gramEnd"/>
            <w:r w:rsidRPr="00501FC7">
              <w:rPr>
                <w:rFonts w:ascii="Calibri" w:hAnsi="Calibri"/>
                <w:sz w:val="20"/>
                <w:szCs w:val="20"/>
              </w:rPr>
              <w:t>............,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w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formie: …..……........................................</w:t>
            </w:r>
            <w:r w:rsidRPr="00501FC7">
              <w:rPr>
                <w:rFonts w:ascii="Calibri" w:hAnsi="Calibri"/>
                <w:sz w:val="20"/>
                <w:szCs w:val="20"/>
              </w:rPr>
              <w:t>......................................;</w:t>
            </w:r>
          </w:p>
          <w:p w:rsidR="009540CD" w:rsidRPr="00501FC7" w:rsidRDefault="009540CD" w:rsidP="009540CD">
            <w:pPr>
              <w:numPr>
                <w:ilvl w:val="0"/>
                <w:numId w:val="3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501FC7">
              <w:rPr>
                <w:rFonts w:ascii="Calibri" w:hAnsi="Calibri"/>
                <w:sz w:val="20"/>
                <w:szCs w:val="20"/>
              </w:rPr>
              <w:t>prosimy</w:t>
            </w:r>
            <w:proofErr w:type="gramEnd"/>
            <w:r w:rsidRPr="00501FC7">
              <w:rPr>
                <w:rFonts w:ascii="Calibri" w:hAnsi="Calibri"/>
                <w:sz w:val="20"/>
                <w:szCs w:val="20"/>
              </w:rPr>
              <w:t xml:space="preserve"> o zwrot wadium (wniesionego w pieniądzu), na zasadach określonych w art. </w:t>
            </w:r>
            <w:r w:rsidR="00765B5F">
              <w:rPr>
                <w:rFonts w:ascii="Calibri" w:hAnsi="Calibri"/>
                <w:sz w:val="20"/>
                <w:szCs w:val="20"/>
              </w:rPr>
              <w:t>98</w:t>
            </w:r>
            <w:r w:rsidRPr="00501FC7">
              <w:rPr>
                <w:rFonts w:ascii="Calibri" w:hAnsi="Calibri"/>
                <w:sz w:val="20"/>
                <w:szCs w:val="20"/>
              </w:rPr>
              <w:t xml:space="preserve"> ustawy PZP, na następujący rachunek: …...………………..............................................................................................…...………;</w:t>
            </w:r>
          </w:p>
          <w:p w:rsidR="009540CD" w:rsidRPr="009F4795" w:rsidRDefault="009540CD" w:rsidP="00BC5ADB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9540CD" w:rsidRPr="00E37F70" w:rsidTr="00B8036F">
        <w:trPr>
          <w:trHeight w:val="381"/>
        </w:trPr>
        <w:tc>
          <w:tcPr>
            <w:tcW w:w="10321" w:type="dxa"/>
            <w:gridSpan w:val="2"/>
          </w:tcPr>
          <w:p w:rsidR="009540CD" w:rsidRPr="009F4795" w:rsidRDefault="009540CD" w:rsidP="00B8036F">
            <w:pPr>
              <w:pStyle w:val="Akapitzlist"/>
              <w:numPr>
                <w:ilvl w:val="0"/>
                <w:numId w:val="4"/>
              </w:numPr>
              <w:spacing w:after="40"/>
              <w:ind w:left="459" w:hanging="425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ZOBOWIĄZANIA W PRZYPADKU PRZYZNANIA ZAMÓWIENIA:</w:t>
            </w:r>
          </w:p>
          <w:p w:rsidR="009540CD" w:rsidRPr="00A01F2E" w:rsidRDefault="009540CD" w:rsidP="009540CD">
            <w:pPr>
              <w:numPr>
                <w:ilvl w:val="0"/>
                <w:numId w:val="1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A01F2E">
              <w:rPr>
                <w:rFonts w:ascii="Calibri" w:hAnsi="Calibri" w:cs="Segoe UI"/>
                <w:sz w:val="20"/>
                <w:szCs w:val="20"/>
              </w:rPr>
              <w:t>zobowiązujemy</w:t>
            </w:r>
            <w:proofErr w:type="gramEnd"/>
            <w:r w:rsidRPr="00A01F2E">
              <w:rPr>
                <w:rFonts w:ascii="Calibri" w:hAnsi="Calibri" w:cs="Segoe UI"/>
                <w:sz w:val="20"/>
                <w:szCs w:val="20"/>
              </w:rPr>
              <w:t xml:space="preserve"> się do zawarcia umowy w miejscu i terminie wyznaczonym przez Zamawiającego;</w:t>
            </w:r>
          </w:p>
          <w:p w:rsidR="009540CD" w:rsidRPr="005E4CA7" w:rsidRDefault="009540CD" w:rsidP="009540CD">
            <w:pPr>
              <w:numPr>
                <w:ilvl w:val="0"/>
                <w:numId w:val="1"/>
              </w:numPr>
              <w:tabs>
                <w:tab w:val="num" w:pos="459"/>
              </w:tabs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5E4CA7">
              <w:rPr>
                <w:rFonts w:ascii="Calibri" w:hAnsi="Calibri"/>
                <w:sz w:val="20"/>
                <w:szCs w:val="20"/>
              </w:rPr>
              <w:t>zobowiązujemy</w:t>
            </w:r>
            <w:proofErr w:type="gramEnd"/>
            <w:r w:rsidRPr="005E4CA7">
              <w:rPr>
                <w:rFonts w:ascii="Calibri" w:hAnsi="Calibri"/>
                <w:sz w:val="20"/>
                <w:szCs w:val="20"/>
              </w:rPr>
              <w:t xml:space="preserve"> się do wniesienia najpóźniej w dniu zawarcia umowy zabezpieczenia należytego wykonania umowy w wysokości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/nie żąda do sprawy </w:t>
            </w:r>
            <w:r w:rsidR="004E5F33">
              <w:rPr>
                <w:rFonts w:ascii="Calibri" w:hAnsi="Calibri"/>
                <w:b/>
                <w:sz w:val="20"/>
                <w:szCs w:val="20"/>
              </w:rPr>
              <w:t>1/23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/ </w:t>
            </w:r>
            <w:r w:rsidRPr="005E4CA7">
              <w:rPr>
                <w:rFonts w:ascii="Calibri" w:hAnsi="Calibri"/>
                <w:b/>
                <w:sz w:val="20"/>
                <w:szCs w:val="20"/>
              </w:rPr>
              <w:t>% ceny ofertowej brutto</w:t>
            </w:r>
            <w:r w:rsidRPr="005E4CA7">
              <w:rPr>
                <w:rFonts w:ascii="Calibri" w:hAnsi="Calibri"/>
                <w:sz w:val="20"/>
                <w:szCs w:val="20"/>
              </w:rPr>
              <w:t>;</w:t>
            </w:r>
          </w:p>
          <w:p w:rsidR="009540CD" w:rsidRPr="00501FC7" w:rsidRDefault="009540CD" w:rsidP="009540CD">
            <w:pPr>
              <w:numPr>
                <w:ilvl w:val="0"/>
                <w:numId w:val="1"/>
              </w:numPr>
              <w:tabs>
                <w:tab w:val="num" w:pos="459"/>
              </w:tabs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 w:cs="Segoe UI"/>
                <w:sz w:val="20"/>
                <w:szCs w:val="20"/>
              </w:rPr>
              <w:t xml:space="preserve">osobą upoważnioną do kontaktów z Zamawiającym w sprawach dotyczących realizacji umowy </w:t>
            </w:r>
            <w:proofErr w:type="gramStart"/>
            <w:r w:rsidRPr="00501FC7">
              <w:rPr>
                <w:rFonts w:ascii="Calibri" w:hAnsi="Calibri" w:cs="Segoe UI"/>
                <w:sz w:val="20"/>
                <w:szCs w:val="20"/>
              </w:rPr>
              <w:t>jest .................................................</w:t>
            </w:r>
            <w:proofErr w:type="gramEnd"/>
            <w:r w:rsidRPr="00501FC7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</w:t>
            </w:r>
          </w:p>
          <w:p w:rsidR="004B0C4D" w:rsidRDefault="009540CD" w:rsidP="004B0C4D">
            <w:pPr>
              <w:tabs>
                <w:tab w:val="num" w:pos="459"/>
              </w:tabs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proofErr w:type="gramStart"/>
            <w:r w:rsidRPr="00501FC7">
              <w:rPr>
                <w:rFonts w:ascii="Calibri" w:hAnsi="Calibri" w:cs="Segoe UI"/>
                <w:bCs/>
                <w:iCs/>
                <w:sz w:val="20"/>
                <w:szCs w:val="20"/>
              </w:rPr>
              <w:t>e-mail</w:t>
            </w:r>
            <w:proofErr w:type="gramEnd"/>
            <w:r w:rsidRPr="00501FC7">
              <w:rPr>
                <w:rFonts w:ascii="Calibri" w:hAnsi="Calibri" w:cs="Segoe UI"/>
                <w:bCs/>
                <w:iCs/>
                <w:sz w:val="20"/>
                <w:szCs w:val="20"/>
              </w:rPr>
              <w:t>: ………...……......</w:t>
            </w:r>
            <w:r w:rsidR="004B0C4D">
              <w:rPr>
                <w:rFonts w:ascii="Calibri" w:hAnsi="Calibri" w:cs="Segoe UI"/>
                <w:bCs/>
                <w:iCs/>
                <w:sz w:val="20"/>
                <w:szCs w:val="20"/>
              </w:rPr>
              <w:t>..………….…………………..……....</w:t>
            </w:r>
          </w:p>
          <w:p w:rsidR="009540CD" w:rsidRDefault="004B0C4D" w:rsidP="004B0C4D">
            <w:pPr>
              <w:tabs>
                <w:tab w:val="num" w:pos="459"/>
              </w:tabs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>.te</w:t>
            </w:r>
            <w:proofErr w:type="spellEnd"/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>l</w:t>
            </w:r>
            <w:proofErr w:type="gramStart"/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>:</w:t>
            </w:r>
            <w:r w:rsidR="009540CD" w:rsidRPr="00501FC7">
              <w:rPr>
                <w:rFonts w:ascii="Calibri" w:hAnsi="Calibri" w:cs="Segoe UI"/>
                <w:bCs/>
                <w:iCs/>
                <w:sz w:val="20"/>
                <w:szCs w:val="20"/>
              </w:rPr>
              <w:t>.................................................</w:t>
            </w:r>
            <w:proofErr w:type="gramEnd"/>
            <w:r w:rsidR="009540CD" w:rsidRPr="00501FC7">
              <w:rPr>
                <w:rFonts w:ascii="Calibri" w:hAnsi="Calibri" w:cs="Segoe UI"/>
                <w:bCs/>
                <w:iCs/>
                <w:sz w:val="20"/>
                <w:szCs w:val="20"/>
              </w:rPr>
              <w:t>....………………..;</w:t>
            </w:r>
          </w:p>
          <w:p w:rsidR="009540CD" w:rsidRPr="00340B24" w:rsidRDefault="009540CD" w:rsidP="000E6497">
            <w:pPr>
              <w:pStyle w:val="Akapitzlist"/>
              <w:numPr>
                <w:ilvl w:val="0"/>
                <w:numId w:val="5"/>
              </w:numPr>
              <w:tabs>
                <w:tab w:val="num" w:pos="459"/>
              </w:tabs>
              <w:ind w:left="459" w:hanging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  <w:r w:rsidRPr="004C33E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9540CD" w:rsidRPr="00E37F70" w:rsidTr="00B8036F">
        <w:trPr>
          <w:trHeight w:val="215"/>
        </w:trPr>
        <w:tc>
          <w:tcPr>
            <w:tcW w:w="10321" w:type="dxa"/>
            <w:gridSpan w:val="2"/>
          </w:tcPr>
          <w:p w:rsidR="009540CD" w:rsidRPr="009F4795" w:rsidRDefault="009540CD" w:rsidP="00B8036F">
            <w:pPr>
              <w:pStyle w:val="Akapitzlist"/>
              <w:numPr>
                <w:ilvl w:val="0"/>
                <w:numId w:val="4"/>
              </w:numPr>
              <w:spacing w:after="40"/>
              <w:ind w:left="459" w:hanging="459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SPIS TREŚCI:</w:t>
            </w:r>
          </w:p>
          <w:p w:rsidR="009540CD" w:rsidRPr="009F4795" w:rsidRDefault="009540CD" w:rsidP="000E6497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Integralną część oferty stanowią następujące dokumenty:</w:t>
            </w:r>
          </w:p>
          <w:p w:rsidR="009540CD" w:rsidRPr="009F4795" w:rsidRDefault="009540CD" w:rsidP="009540CD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9540CD" w:rsidRPr="009F4795" w:rsidRDefault="009540CD" w:rsidP="009540CD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9540CD" w:rsidRPr="009F4795" w:rsidRDefault="009540CD" w:rsidP="009540CD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9540CD" w:rsidRDefault="009540CD" w:rsidP="009540CD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B8036F" w:rsidRPr="009F4795" w:rsidRDefault="00B8036F" w:rsidP="009540CD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9540CD" w:rsidRPr="009F4795" w:rsidRDefault="009540CD" w:rsidP="000E6497">
            <w:pPr>
              <w:spacing w:after="40"/>
              <w:ind w:left="34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 xml:space="preserve">Oferta została złożona </w:t>
            </w:r>
            <w:proofErr w:type="gramStart"/>
            <w:r w:rsidRPr="009F4795">
              <w:rPr>
                <w:rFonts w:ascii="Calibri" w:hAnsi="Calibri" w:cs="Segoe UI"/>
                <w:sz w:val="20"/>
                <w:szCs w:val="20"/>
              </w:rPr>
              <w:t>na .............. kolejno</w:t>
            </w:r>
            <w:proofErr w:type="gramEnd"/>
            <w:r w:rsidRPr="009F4795">
              <w:rPr>
                <w:rFonts w:ascii="Calibri" w:hAnsi="Calibri" w:cs="Segoe UI"/>
                <w:sz w:val="20"/>
                <w:szCs w:val="20"/>
              </w:rPr>
              <w:t xml:space="preserve"> ponumerowanych stronach.</w:t>
            </w:r>
          </w:p>
        </w:tc>
      </w:tr>
      <w:tr w:rsidR="009540CD" w:rsidRPr="003F71ED" w:rsidTr="004E5F33">
        <w:trPr>
          <w:trHeight w:val="2090"/>
        </w:trPr>
        <w:tc>
          <w:tcPr>
            <w:tcW w:w="4614" w:type="dxa"/>
            <w:vAlign w:val="bottom"/>
          </w:tcPr>
          <w:p w:rsidR="003F71ED" w:rsidRPr="003F71ED" w:rsidRDefault="003F71ED" w:rsidP="00B35EA9">
            <w:pPr>
              <w:spacing w:after="40"/>
              <w:rPr>
                <w:rFonts w:ascii="Calibri" w:hAnsi="Calibri" w:cs="Segoe UI"/>
                <w:b/>
                <w:sz w:val="16"/>
                <w:szCs w:val="16"/>
              </w:rPr>
            </w:pPr>
          </w:p>
          <w:p w:rsidR="003F71ED" w:rsidRPr="003F71ED" w:rsidRDefault="003F71ED" w:rsidP="003F71ED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3F71ED">
              <w:rPr>
                <w:rFonts w:ascii="Calibri" w:hAnsi="Calibri" w:cs="Segoe UI"/>
                <w:sz w:val="16"/>
                <w:szCs w:val="16"/>
              </w:rPr>
              <w:t>…………………………………………………</w:t>
            </w:r>
          </w:p>
          <w:p w:rsidR="003F71ED" w:rsidRPr="00060796" w:rsidRDefault="00BF5ED3" w:rsidP="003F71ED">
            <w:pPr>
              <w:spacing w:after="4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60796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="003F71ED" w:rsidRPr="00060796">
              <w:rPr>
                <w:rFonts w:asciiTheme="minorHAnsi" w:hAnsiTheme="minorHAnsi" w:cstheme="minorHAnsi"/>
                <w:i/>
                <w:sz w:val="16"/>
                <w:szCs w:val="16"/>
              </w:rPr>
              <w:t>Miejscowość, data</w:t>
            </w:r>
            <w:r w:rsidRPr="00060796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  <w:p w:rsidR="009540CD" w:rsidRPr="003F71ED" w:rsidRDefault="009540CD" w:rsidP="00B35EA9">
            <w:pPr>
              <w:rPr>
                <w:rFonts w:ascii="Calibri" w:hAnsi="Calibri" w:cs="Segoe UI"/>
                <w:b/>
                <w:i/>
                <w:sz w:val="16"/>
                <w:szCs w:val="16"/>
              </w:rPr>
            </w:pPr>
          </w:p>
        </w:tc>
        <w:tc>
          <w:tcPr>
            <w:tcW w:w="5707" w:type="dxa"/>
            <w:vAlign w:val="bottom"/>
          </w:tcPr>
          <w:p w:rsidR="003F71ED" w:rsidRPr="003F71ED" w:rsidRDefault="003F71ED" w:rsidP="000E6497">
            <w:pPr>
              <w:spacing w:after="40"/>
              <w:ind w:left="4680" w:hanging="4965"/>
              <w:jc w:val="center"/>
              <w:rPr>
                <w:rFonts w:ascii="Calibri" w:hAnsi="Calibri" w:cs="Segoe UI"/>
                <w:b/>
                <w:sz w:val="16"/>
                <w:szCs w:val="16"/>
              </w:rPr>
            </w:pPr>
          </w:p>
          <w:p w:rsidR="00B35EA9" w:rsidRPr="009F4795" w:rsidRDefault="00B35EA9" w:rsidP="00B35EA9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</w:t>
            </w:r>
          </w:p>
          <w:p w:rsidR="00B35EA9" w:rsidRPr="00060796" w:rsidRDefault="00BF5ED3" w:rsidP="00B35EA9">
            <w:pPr>
              <w:spacing w:after="40"/>
              <w:jc w:val="center"/>
              <w:rPr>
                <w:rStyle w:val="Teksttreci20"/>
                <w:rFonts w:asciiTheme="minorHAnsi" w:hAnsiTheme="minorHAnsi" w:cstheme="minorHAnsi"/>
                <w:i/>
                <w:sz w:val="16"/>
                <w:szCs w:val="16"/>
              </w:rPr>
            </w:pPr>
            <w:r w:rsidRPr="00060796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="00B35EA9" w:rsidRPr="0006079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Dokument należy </w:t>
            </w:r>
            <w:r w:rsidRPr="0006079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złożyć </w:t>
            </w:r>
            <w:r w:rsidRPr="00060796">
              <w:rPr>
                <w:rStyle w:val="Teksttreci20"/>
                <w:rFonts w:asciiTheme="minorHAnsi" w:hAnsiTheme="minorHAnsi" w:cstheme="minorHAnsi"/>
                <w:i/>
                <w:sz w:val="16"/>
                <w:szCs w:val="16"/>
              </w:rPr>
              <w:t xml:space="preserve">opatrzony </w:t>
            </w:r>
            <w:r w:rsidR="000C4794">
              <w:rPr>
                <w:rStyle w:val="Teksttreci20"/>
                <w:rFonts w:asciiTheme="minorHAnsi" w:hAnsiTheme="minorHAnsi" w:cstheme="minorHAnsi"/>
                <w:i/>
                <w:sz w:val="16"/>
                <w:szCs w:val="16"/>
              </w:rPr>
              <w:t>kwalifikowa</w:t>
            </w:r>
            <w:r w:rsidR="00B35EA9" w:rsidRPr="00060796">
              <w:rPr>
                <w:rStyle w:val="Teksttreci20"/>
                <w:rFonts w:asciiTheme="minorHAnsi" w:hAnsiTheme="minorHAnsi" w:cstheme="minorHAnsi"/>
                <w:i/>
                <w:sz w:val="16"/>
                <w:szCs w:val="16"/>
              </w:rPr>
              <w:t>nym podpisem elektronicznym, podpisem zau</w:t>
            </w:r>
            <w:r w:rsidRPr="00060796">
              <w:rPr>
                <w:rStyle w:val="Teksttreci20"/>
                <w:rFonts w:asciiTheme="minorHAnsi" w:hAnsiTheme="minorHAnsi" w:cstheme="minorHAnsi"/>
                <w:i/>
                <w:sz w:val="16"/>
                <w:szCs w:val="16"/>
              </w:rPr>
              <w:t>fanym lub podpisem osobistym)</w:t>
            </w:r>
          </w:p>
          <w:p w:rsidR="003F71ED" w:rsidRPr="003F71ED" w:rsidRDefault="003F71ED" w:rsidP="00B35EA9">
            <w:pPr>
              <w:jc w:val="center"/>
              <w:rPr>
                <w:rFonts w:ascii="Calibri" w:hAnsi="Calibri" w:cs="Segoe UI"/>
                <w:b/>
                <w:i/>
                <w:sz w:val="16"/>
                <w:szCs w:val="16"/>
              </w:rPr>
            </w:pPr>
          </w:p>
        </w:tc>
      </w:tr>
    </w:tbl>
    <w:p w:rsidR="00B61A64" w:rsidRPr="004E5F33" w:rsidRDefault="00B61A64" w:rsidP="004E5F33">
      <w:pPr>
        <w:tabs>
          <w:tab w:val="left" w:pos="960"/>
        </w:tabs>
      </w:pPr>
    </w:p>
    <w:sectPr w:rsidR="00B61A64" w:rsidRPr="004E5F33" w:rsidSect="00555D69">
      <w:headerReference w:type="default" r:id="rId8"/>
      <w:pgSz w:w="11906" w:h="16838" w:code="9"/>
      <w:pgMar w:top="1134" w:right="720" w:bottom="1135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AD3" w:rsidRDefault="00FA6AD3" w:rsidP="002441BC">
      <w:r>
        <w:separator/>
      </w:r>
    </w:p>
  </w:endnote>
  <w:endnote w:type="continuationSeparator" w:id="0">
    <w:p w:rsidR="00FA6AD3" w:rsidRDefault="00FA6AD3" w:rsidP="00244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AD3" w:rsidRDefault="00FA6AD3" w:rsidP="002441BC">
      <w:r>
        <w:separator/>
      </w:r>
    </w:p>
  </w:footnote>
  <w:footnote w:type="continuationSeparator" w:id="0">
    <w:p w:rsidR="00FA6AD3" w:rsidRDefault="00FA6AD3" w:rsidP="00244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AD3" w:rsidRDefault="00FA6AD3" w:rsidP="002441BC">
    <w:pPr>
      <w:pStyle w:val="Nagwek"/>
      <w:tabs>
        <w:tab w:val="clear" w:pos="4536"/>
        <w:tab w:val="clear" w:pos="9072"/>
        <w:tab w:val="left" w:pos="190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C70EA"/>
    <w:multiLevelType w:val="hybridMultilevel"/>
    <w:tmpl w:val="B448E0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60DC2"/>
    <w:multiLevelType w:val="hybridMultilevel"/>
    <w:tmpl w:val="CA4C74F0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0CD"/>
    <w:rsid w:val="00045059"/>
    <w:rsid w:val="00060796"/>
    <w:rsid w:val="00064C64"/>
    <w:rsid w:val="000A02D6"/>
    <w:rsid w:val="000A53DB"/>
    <w:rsid w:val="000C4794"/>
    <w:rsid w:val="000E6497"/>
    <w:rsid w:val="001146CD"/>
    <w:rsid w:val="001600E8"/>
    <w:rsid w:val="00160CA0"/>
    <w:rsid w:val="00184179"/>
    <w:rsid w:val="00191284"/>
    <w:rsid w:val="00196691"/>
    <w:rsid w:val="001E22E2"/>
    <w:rsid w:val="001F1D9C"/>
    <w:rsid w:val="00211969"/>
    <w:rsid w:val="00211D13"/>
    <w:rsid w:val="002156DE"/>
    <w:rsid w:val="00224A0A"/>
    <w:rsid w:val="002441BC"/>
    <w:rsid w:val="00253237"/>
    <w:rsid w:val="00255E18"/>
    <w:rsid w:val="00257497"/>
    <w:rsid w:val="00275374"/>
    <w:rsid w:val="00295272"/>
    <w:rsid w:val="00340B24"/>
    <w:rsid w:val="003419EC"/>
    <w:rsid w:val="00356AA2"/>
    <w:rsid w:val="0036627F"/>
    <w:rsid w:val="00373061"/>
    <w:rsid w:val="00384E38"/>
    <w:rsid w:val="003D6DD3"/>
    <w:rsid w:val="003F71ED"/>
    <w:rsid w:val="004418E9"/>
    <w:rsid w:val="00470B5F"/>
    <w:rsid w:val="00472018"/>
    <w:rsid w:val="00487F90"/>
    <w:rsid w:val="00494CD0"/>
    <w:rsid w:val="004B0C4D"/>
    <w:rsid w:val="004C5A97"/>
    <w:rsid w:val="004E5F33"/>
    <w:rsid w:val="004F46B5"/>
    <w:rsid w:val="004F73AD"/>
    <w:rsid w:val="004F7789"/>
    <w:rsid w:val="0051521D"/>
    <w:rsid w:val="00516E10"/>
    <w:rsid w:val="00524225"/>
    <w:rsid w:val="00524302"/>
    <w:rsid w:val="005264B0"/>
    <w:rsid w:val="005537D7"/>
    <w:rsid w:val="00555D69"/>
    <w:rsid w:val="005F7128"/>
    <w:rsid w:val="006019C8"/>
    <w:rsid w:val="006103F0"/>
    <w:rsid w:val="006300A3"/>
    <w:rsid w:val="00633365"/>
    <w:rsid w:val="00674514"/>
    <w:rsid w:val="00725116"/>
    <w:rsid w:val="00761363"/>
    <w:rsid w:val="00765B5F"/>
    <w:rsid w:val="00774A56"/>
    <w:rsid w:val="007B00CD"/>
    <w:rsid w:val="00863698"/>
    <w:rsid w:val="00894DCB"/>
    <w:rsid w:val="008A0EBA"/>
    <w:rsid w:val="008A1C30"/>
    <w:rsid w:val="008D606A"/>
    <w:rsid w:val="0091341F"/>
    <w:rsid w:val="009540CD"/>
    <w:rsid w:val="0095625C"/>
    <w:rsid w:val="009712E1"/>
    <w:rsid w:val="009D7B7D"/>
    <w:rsid w:val="009E2CC5"/>
    <w:rsid w:val="009E4B1D"/>
    <w:rsid w:val="009F6CCF"/>
    <w:rsid w:val="00A360F5"/>
    <w:rsid w:val="00A55B34"/>
    <w:rsid w:val="00A75F50"/>
    <w:rsid w:val="00A92DB9"/>
    <w:rsid w:val="00AA528C"/>
    <w:rsid w:val="00AC2134"/>
    <w:rsid w:val="00AE357A"/>
    <w:rsid w:val="00AE7C05"/>
    <w:rsid w:val="00AF4992"/>
    <w:rsid w:val="00B25DA4"/>
    <w:rsid w:val="00B2641E"/>
    <w:rsid w:val="00B35EA9"/>
    <w:rsid w:val="00B61A64"/>
    <w:rsid w:val="00B65EA0"/>
    <w:rsid w:val="00B8036F"/>
    <w:rsid w:val="00BC5ADB"/>
    <w:rsid w:val="00BD0424"/>
    <w:rsid w:val="00BF5ED3"/>
    <w:rsid w:val="00C05B31"/>
    <w:rsid w:val="00C33AC1"/>
    <w:rsid w:val="00CE6C14"/>
    <w:rsid w:val="00D05490"/>
    <w:rsid w:val="00D0630C"/>
    <w:rsid w:val="00D2271E"/>
    <w:rsid w:val="00D23077"/>
    <w:rsid w:val="00D5652F"/>
    <w:rsid w:val="00DA2D23"/>
    <w:rsid w:val="00E172CB"/>
    <w:rsid w:val="00E24915"/>
    <w:rsid w:val="00E31F71"/>
    <w:rsid w:val="00E76FEC"/>
    <w:rsid w:val="00EA3E90"/>
    <w:rsid w:val="00FA6AD3"/>
    <w:rsid w:val="00FE0597"/>
    <w:rsid w:val="00FF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84E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9540C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540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540CD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0CD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540CD"/>
    <w:pPr>
      <w:ind w:left="708"/>
    </w:p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9540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064C64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064C64"/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treci2">
    <w:name w:val="Tekst treści (2)_"/>
    <w:link w:val="Teksttreci21"/>
    <w:uiPriority w:val="99"/>
    <w:locked/>
    <w:rsid w:val="0036627F"/>
    <w:rPr>
      <w:rFonts w:cs="Times New Roman"/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36627F"/>
    <w:pPr>
      <w:widowControl w:val="0"/>
      <w:shd w:val="clear" w:color="auto" w:fill="FFFFFF"/>
      <w:spacing w:line="226" w:lineRule="exact"/>
    </w:pPr>
    <w:rPr>
      <w:rFonts w:asciiTheme="minorHAnsi" w:eastAsiaTheme="minorHAnsi" w:hAnsiTheme="minorHAnsi"/>
      <w:sz w:val="19"/>
      <w:szCs w:val="19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2441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41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441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41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1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1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0">
    <w:name w:val="Tekst treści (2)"/>
    <w:basedOn w:val="Domylnaczcionkaakapitu"/>
    <w:rsid w:val="00B2641E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rsid w:val="00384E38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A74DF-34F9-4356-8400-EEACD745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95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otecka</dc:creator>
  <cp:lastModifiedBy>katarzyna.kotecka</cp:lastModifiedBy>
  <cp:revision>56</cp:revision>
  <dcterms:created xsi:type="dcterms:W3CDTF">2021-01-26T10:02:00Z</dcterms:created>
  <dcterms:modified xsi:type="dcterms:W3CDTF">2023-01-12T10:03:00Z</dcterms:modified>
</cp:coreProperties>
</file>